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634533">
        <w:rPr>
          <w:b/>
          <w:spacing w:val="60"/>
          <w:sz w:val="28"/>
          <w:szCs w:val="28"/>
        </w:rPr>
        <w:t>3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844A4A" w:rsidRPr="00634533">
        <w:rPr>
          <w:b/>
          <w:spacing w:val="60"/>
          <w:sz w:val="28"/>
          <w:szCs w:val="28"/>
        </w:rPr>
        <w:t>/201</w:t>
      </w:r>
      <w:r w:rsidR="00344B03" w:rsidRPr="00634533">
        <w:rPr>
          <w:b/>
          <w:spacing w:val="60"/>
          <w:sz w:val="28"/>
          <w:szCs w:val="28"/>
        </w:rPr>
        <w:t>9</w:t>
      </w:r>
      <w:r w:rsidR="00844A4A" w:rsidRPr="00634533">
        <w:rPr>
          <w:b/>
          <w:spacing w:val="60"/>
          <w:sz w:val="28"/>
          <w:szCs w:val="28"/>
        </w:rPr>
        <w:t>/</w:t>
      </w:r>
      <w:r w:rsidR="00AA3B8D" w:rsidRPr="00634533">
        <w:rPr>
          <w:b/>
          <w:spacing w:val="60"/>
          <w:sz w:val="28"/>
          <w:szCs w:val="28"/>
        </w:rPr>
        <w:t>319</w:t>
      </w:r>
      <w:r w:rsidR="00634533" w:rsidRPr="00634533">
        <w:rPr>
          <w:b/>
          <w:spacing w:val="60"/>
          <w:sz w:val="28"/>
          <w:szCs w:val="28"/>
        </w:rPr>
        <w:t>08747667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344B03" w:rsidRDefault="00DB6B74" w:rsidP="00344B03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рассмотрения заявок, поданных для участия в </w:t>
      </w:r>
      <w:r w:rsidR="00634533">
        <w:rPr>
          <w:b/>
          <w:sz w:val="26"/>
          <w:szCs w:val="26"/>
        </w:rPr>
        <w:t>конкурсе</w:t>
      </w:r>
      <w:r w:rsidR="003C6C99">
        <w:rPr>
          <w:b/>
          <w:sz w:val="26"/>
          <w:szCs w:val="26"/>
        </w:rPr>
        <w:t xml:space="preserve"> в электронной форме </w:t>
      </w:r>
      <w:r w:rsidR="009E649D" w:rsidRPr="00D96B4C">
        <w:rPr>
          <w:b/>
          <w:bCs/>
          <w:sz w:val="26"/>
          <w:szCs w:val="26"/>
        </w:rPr>
        <w:t xml:space="preserve">на право </w:t>
      </w:r>
      <w:r w:rsidR="00634533" w:rsidRPr="0095440C">
        <w:rPr>
          <w:b/>
          <w:bCs/>
          <w:sz w:val="26"/>
          <w:szCs w:val="26"/>
        </w:rPr>
        <w:t>в</w:t>
      </w:r>
      <w:r w:rsidR="00634533">
        <w:rPr>
          <w:b/>
          <w:sz w:val="26"/>
          <w:szCs w:val="26"/>
        </w:rPr>
        <w:t>ыполнения</w:t>
      </w:r>
      <w:r w:rsidR="00634533" w:rsidRPr="0095440C">
        <w:rPr>
          <w:b/>
          <w:sz w:val="26"/>
          <w:szCs w:val="26"/>
        </w:rPr>
        <w:t xml:space="preserve">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домового имущества в части приспособления для современного использования жилых домов, расположенных по адресу: </w:t>
      </w:r>
      <w:r w:rsidR="00FA3F30">
        <w:rPr>
          <w:b/>
          <w:sz w:val="26"/>
          <w:szCs w:val="26"/>
        </w:rPr>
        <w:br/>
      </w:r>
      <w:r w:rsidR="00634533" w:rsidRPr="0095440C">
        <w:rPr>
          <w:b/>
          <w:sz w:val="26"/>
          <w:szCs w:val="26"/>
        </w:rPr>
        <w:t>г. Санкт-Петербург, Кондратьевский пр. д 40, корп. 2,3</w:t>
      </w:r>
    </w:p>
    <w:p w:rsidR="00673AD8" w:rsidRDefault="00673AD8" w:rsidP="00344B03">
      <w:pPr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 </w:t>
      </w:r>
      <w:proofErr w:type="gramStart"/>
      <w:r w:rsidR="00673AD8">
        <w:rPr>
          <w:szCs w:val="20"/>
        </w:rPr>
        <w:t xml:space="preserve"> </w:t>
      </w:r>
      <w:r w:rsidR="004F0F8A">
        <w:rPr>
          <w:szCs w:val="20"/>
        </w:rPr>
        <w:t xml:space="preserve"> </w:t>
      </w:r>
      <w:r w:rsidR="00BF0A80" w:rsidRPr="00E7168C">
        <w:rPr>
          <w:szCs w:val="20"/>
        </w:rPr>
        <w:t xml:space="preserve"> «</w:t>
      </w:r>
      <w:proofErr w:type="gramEnd"/>
      <w:r w:rsidR="00AA3B8D">
        <w:rPr>
          <w:szCs w:val="20"/>
        </w:rPr>
        <w:t>2</w:t>
      </w:r>
      <w:r w:rsidR="00634533">
        <w:rPr>
          <w:szCs w:val="20"/>
        </w:rPr>
        <w:t>3</w:t>
      </w:r>
      <w:r w:rsidR="00CC14FD">
        <w:rPr>
          <w:szCs w:val="20"/>
        </w:rPr>
        <w:t>»</w:t>
      </w:r>
      <w:r w:rsidR="00AA3B8D">
        <w:rPr>
          <w:szCs w:val="20"/>
        </w:rPr>
        <w:t xml:space="preserve"> </w:t>
      </w:r>
      <w:r w:rsidR="00634533">
        <w:rPr>
          <w:szCs w:val="20"/>
        </w:rPr>
        <w:t>января</w:t>
      </w:r>
      <w:r w:rsidR="00673AD8">
        <w:rPr>
          <w:szCs w:val="20"/>
        </w:rPr>
        <w:t xml:space="preserve"> </w:t>
      </w:r>
      <w:r w:rsidR="00634533">
        <w:rPr>
          <w:szCs w:val="20"/>
        </w:rPr>
        <w:t>2020</w:t>
      </w:r>
      <w:r w:rsidR="001E583C" w:rsidRPr="00E7168C">
        <w:rPr>
          <w:szCs w:val="20"/>
        </w:rPr>
        <w:t xml:space="preserve"> </w:t>
      </w:r>
      <w:r w:rsidR="00DF0608" w:rsidRPr="00E7168C">
        <w:rPr>
          <w:szCs w:val="20"/>
        </w:rPr>
        <w:t>г. 1</w:t>
      </w:r>
      <w:r w:rsidR="00E10C0C">
        <w:rPr>
          <w:szCs w:val="20"/>
        </w:rPr>
        <w:t>1</w:t>
      </w:r>
      <w:bookmarkStart w:id="0" w:name="_GoBack"/>
      <w:bookmarkEnd w:id="0"/>
      <w:r w:rsidR="00DF0608" w:rsidRPr="00E7168C">
        <w:rPr>
          <w:szCs w:val="20"/>
        </w:rPr>
        <w:t>-00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DF43D1" w:rsidRDefault="00DF43D1" w:rsidP="00634533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 w:rsidR="00073612">
        <w:rPr>
          <w:b/>
          <w:szCs w:val="20"/>
        </w:rPr>
        <w:t>сии по зак</w:t>
      </w:r>
      <w:r w:rsidR="005A395C">
        <w:rPr>
          <w:b/>
          <w:szCs w:val="20"/>
        </w:rPr>
        <w:t>упочной деятельности Акционерного общества</w:t>
      </w:r>
      <w:r w:rsidR="00073612"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 w:rsidR="00247835"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AB146D" w:rsidRPr="00744326" w:rsidRDefault="00AB146D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46571E" w:rsidRDefault="0046571E" w:rsidP="00AA3B8D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6571E" w:rsidRDefault="0046571E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6571E" w:rsidRDefault="0046571E" w:rsidP="0046571E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 w:rsidR="00673AD8"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46571E" w:rsidRDefault="0046571E" w:rsidP="0046571E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6571E" w:rsidRPr="00744326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6571E" w:rsidRPr="00744326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6571E" w:rsidRPr="00A069E1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AF0827" w:rsidRDefault="0046571E" w:rsidP="00567A7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</w:p>
    <w:p w:rsidR="00EC6BBA" w:rsidRDefault="00AF0827" w:rsidP="00567A7F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 </w:t>
      </w:r>
      <w:r w:rsidR="00EC6BBA" w:rsidRPr="00EC6BBA">
        <w:rPr>
          <w:b/>
          <w:szCs w:val="20"/>
        </w:rPr>
        <w:t>2. Информация о присутствии на заседании:</w:t>
      </w:r>
    </w:p>
    <w:p w:rsidR="00AA3B8D" w:rsidRPr="00744326" w:rsidRDefault="00AA3B8D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AA3B8D" w:rsidRDefault="00AA3B8D" w:rsidP="00AA3B8D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A3B8D" w:rsidRDefault="00AA3B8D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AA3B8D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AA3B8D" w:rsidRDefault="00AA3B8D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AA3B8D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AA3B8D" w:rsidRDefault="00AA3B8D" w:rsidP="00AA3B8D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AA3B8D" w:rsidRPr="00744326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AA3B8D" w:rsidRPr="00744326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AA3B8D" w:rsidRPr="00A069E1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AA3B8D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AA3B8D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lastRenderedPageBreak/>
        <w:tab/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9E649D" w:rsidRDefault="00344B03" w:rsidP="009E649D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>
        <w:t>на право</w:t>
      </w:r>
      <w:r w:rsidR="00673AD8">
        <w:t xml:space="preserve"> </w:t>
      </w:r>
      <w:r w:rsidR="00634533">
        <w:t>в</w:t>
      </w:r>
      <w:r w:rsidR="00634533" w:rsidRPr="002F50A6">
        <w:t>ыполнени</w:t>
      </w:r>
      <w:r w:rsidR="00634533">
        <w:t>я</w:t>
      </w:r>
      <w:r w:rsidR="00634533" w:rsidRPr="002F50A6">
        <w:t xml:space="preserve">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домового имущества в части приспособления для современного использования жилых домов, расположенных по адресу: г. Санкт-Петербург, Кондратьевский пр. д 40, корп. 2, 3</w:t>
      </w:r>
    </w:p>
    <w:p w:rsidR="001D7549" w:rsidRDefault="00344B03" w:rsidP="009E649D">
      <w:pPr>
        <w:ind w:firstLine="709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Заявка</w:t>
      </w:r>
      <w:r w:rsidR="0086172E">
        <w:t xml:space="preserve"> поступил</w:t>
      </w:r>
      <w:r w:rsidR="009E649D">
        <w:t>а</w:t>
      </w:r>
      <w:r w:rsidR="0086172E">
        <w:t xml:space="preserve"> в электронной форме и зарегистрирован</w:t>
      </w:r>
      <w:r w:rsidR="009E649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344B03" w:rsidRDefault="0086172E" w:rsidP="0063453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</w:t>
      </w:r>
      <w:r w:rsidR="005A1A09">
        <w:t>,</w:t>
      </w:r>
      <w:r w:rsidR="009E649D">
        <w:t xml:space="preserve"> представленную</w:t>
      </w:r>
      <w:r w:rsidR="00F81E78">
        <w:t xml:space="preserve"> </w:t>
      </w:r>
      <w:r w:rsidR="009E649D">
        <w:t>участником</w:t>
      </w:r>
      <w:r w:rsidR="006764C0">
        <w:t xml:space="preserve"> </w:t>
      </w:r>
      <w:r w:rsidR="009E649D">
        <w:t>первую</w:t>
      </w:r>
      <w:r w:rsidR="00F81E78">
        <w:t xml:space="preserve"> част</w:t>
      </w:r>
      <w:r w:rsidR="009E649D">
        <w:t>ь</w:t>
      </w:r>
      <w:r>
        <w:t xml:space="preserve"> заявки</w:t>
      </w:r>
      <w:r w:rsidR="005A1A09">
        <w:t>,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е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>
        <w:t>ее решение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3969"/>
        <w:gridCol w:w="3402"/>
      </w:tblGrid>
      <w:tr w:rsidR="00344B03" w:rsidRPr="00744326" w:rsidTr="005A1A09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969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344B03" w:rsidRPr="00744326" w:rsidTr="005A1A09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B03" w:rsidRPr="00AA3B8D" w:rsidRDefault="00634533" w:rsidP="00B444E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</w:rPr>
              <w:t>9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CB5A9A" w:rsidRDefault="00634533" w:rsidP="00634533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01.2020 23:40:35</w:t>
            </w:r>
          </w:p>
        </w:tc>
        <w:tc>
          <w:tcPr>
            <w:tcW w:w="3969" w:type="dxa"/>
            <w:vAlign w:val="center"/>
          </w:tcPr>
          <w:p w:rsidR="00344B03" w:rsidRDefault="006764C0" w:rsidP="006764C0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</w:t>
            </w:r>
            <w:r w:rsidR="0086172E">
              <w:rPr>
                <w:szCs w:val="24"/>
              </w:rPr>
              <w:t xml:space="preserve"> заявки </w:t>
            </w:r>
            <w:r>
              <w:rPr>
                <w:szCs w:val="24"/>
              </w:rPr>
              <w:t>соответствуе</w:t>
            </w:r>
            <w:r w:rsidR="00B82190"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1D7549" w:rsidRPr="008D6549" w:rsidRDefault="001D7549" w:rsidP="006764C0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4B03" w:rsidRDefault="00B82190" w:rsidP="00634533">
            <w:pPr>
              <w:jc w:val="center"/>
            </w:pPr>
            <w:r w:rsidRPr="00247835">
              <w:t>Допустить к</w:t>
            </w:r>
            <w:r w:rsidR="00F81E78">
              <w:t xml:space="preserve"> </w:t>
            </w:r>
            <w:r w:rsidR="001D7549">
              <w:t>стадии</w:t>
            </w:r>
            <w:r w:rsidR="00F81E78">
              <w:t xml:space="preserve"> рассмотрения вторых частей заявок на</w:t>
            </w:r>
            <w:r w:rsidRPr="00247835">
              <w:t xml:space="preserve"> участи</w:t>
            </w:r>
            <w:r w:rsidR="00F81E78">
              <w:t>е</w:t>
            </w:r>
            <w:r w:rsidRPr="00247835">
              <w:t xml:space="preserve"> в </w:t>
            </w:r>
            <w:r w:rsidR="00634533">
              <w:t>конкурсе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8C7F5A">
        <w:rPr>
          <w:szCs w:val="20"/>
        </w:rPr>
        <w:t>9</w:t>
      </w:r>
    </w:p>
    <w:p w:rsidR="00276552" w:rsidRPr="0074432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E92192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2551"/>
        <w:gridCol w:w="2552"/>
        <w:gridCol w:w="2551"/>
      </w:tblGrid>
      <w:tr w:rsidR="006A0BA8" w:rsidTr="00634533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A0BA8" w:rsidRDefault="006A0BA8" w:rsidP="00AF5BEC">
            <w:pPr>
              <w:jc w:val="center"/>
            </w:pPr>
            <w:r>
              <w:t>«ЗА»</w:t>
            </w:r>
          </w:p>
          <w:p w:rsidR="006A0BA8" w:rsidRDefault="006A0BA8" w:rsidP="00AF5BEC">
            <w:pPr>
              <w:jc w:val="center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center"/>
            </w:pPr>
            <w:r>
              <w:t>«ПРОТИВ»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center"/>
            </w:pPr>
            <w:r>
              <w:t>«ВОЗДЕРЖАЛСЯ»</w:t>
            </w:r>
          </w:p>
        </w:tc>
      </w:tr>
      <w:tr w:rsidR="006A0BA8" w:rsidTr="00634533">
        <w:tc>
          <w:tcPr>
            <w:tcW w:w="3011" w:type="dxa"/>
            <w:tcBorders>
              <w:top w:val="single" w:sz="4" w:space="0" w:color="auto"/>
            </w:tcBorders>
          </w:tcPr>
          <w:p w:rsidR="006A0BA8" w:rsidRDefault="006A0BA8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</w:tr>
      <w:tr w:rsidR="00344B03" w:rsidTr="00634533">
        <w:tc>
          <w:tcPr>
            <w:tcW w:w="3011" w:type="dxa"/>
          </w:tcPr>
          <w:p w:rsidR="00344B03" w:rsidRDefault="00344B03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1" w:type="dxa"/>
          </w:tcPr>
          <w:p w:rsidR="00344B03" w:rsidRDefault="00344B03" w:rsidP="00AF5BEC">
            <w:pPr>
              <w:jc w:val="both"/>
            </w:pPr>
          </w:p>
        </w:tc>
        <w:tc>
          <w:tcPr>
            <w:tcW w:w="2552" w:type="dxa"/>
          </w:tcPr>
          <w:p w:rsidR="00344B03" w:rsidRDefault="00344B03" w:rsidP="00AF5BEC">
            <w:pPr>
              <w:jc w:val="both"/>
            </w:pPr>
          </w:p>
        </w:tc>
        <w:tc>
          <w:tcPr>
            <w:tcW w:w="2551" w:type="dxa"/>
          </w:tcPr>
          <w:p w:rsidR="00344B03" w:rsidRDefault="00344B03" w:rsidP="00AF5BEC">
            <w:pPr>
              <w:jc w:val="both"/>
            </w:pPr>
          </w:p>
        </w:tc>
      </w:tr>
      <w:tr w:rsidR="006A0BA8" w:rsidTr="00634533">
        <w:tc>
          <w:tcPr>
            <w:tcW w:w="3011" w:type="dxa"/>
          </w:tcPr>
          <w:p w:rsidR="006A0BA8" w:rsidRDefault="00673AD8" w:rsidP="00AF5BE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</w:tr>
      <w:tr w:rsidR="006A0BA8" w:rsidTr="00634533">
        <w:tc>
          <w:tcPr>
            <w:tcW w:w="3011" w:type="dxa"/>
          </w:tcPr>
          <w:p w:rsidR="006A0BA8" w:rsidRDefault="006A0BA8" w:rsidP="00AF5BE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</w:tr>
      <w:tr w:rsidR="00AA3B8D" w:rsidTr="00634533">
        <w:tc>
          <w:tcPr>
            <w:tcW w:w="3011" w:type="dxa"/>
          </w:tcPr>
          <w:p w:rsidR="00AA3B8D" w:rsidRPr="00B97A66" w:rsidRDefault="00AA3B8D" w:rsidP="00E040C9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2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</w:tr>
      <w:tr w:rsidR="00AA3B8D" w:rsidTr="00634533">
        <w:tc>
          <w:tcPr>
            <w:tcW w:w="3011" w:type="dxa"/>
          </w:tcPr>
          <w:p w:rsidR="00AA3B8D" w:rsidRPr="00B97A66" w:rsidRDefault="00AA3B8D" w:rsidP="00E040C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2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</w:tr>
      <w:tr w:rsidR="00AA3B8D" w:rsidTr="00634533">
        <w:tc>
          <w:tcPr>
            <w:tcW w:w="3011" w:type="dxa"/>
          </w:tcPr>
          <w:p w:rsidR="00AA3B8D" w:rsidRPr="00B97A66" w:rsidRDefault="00AA3B8D" w:rsidP="00E040C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2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</w:tr>
      <w:tr w:rsidR="00E040C9" w:rsidTr="00634533">
        <w:tc>
          <w:tcPr>
            <w:tcW w:w="3011" w:type="dxa"/>
          </w:tcPr>
          <w:p w:rsidR="00E040C9" w:rsidRDefault="00673AD8" w:rsidP="00E040C9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2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</w:tr>
      <w:tr w:rsidR="00E040C9" w:rsidTr="00634533">
        <w:tc>
          <w:tcPr>
            <w:tcW w:w="3011" w:type="dxa"/>
          </w:tcPr>
          <w:p w:rsidR="00E040C9" w:rsidRPr="00837D47" w:rsidRDefault="00673AD8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2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</w:tr>
    </w:tbl>
    <w:p w:rsidR="00567A7F" w:rsidRDefault="00567A7F" w:rsidP="002E562D">
      <w:pPr>
        <w:ind w:firstLine="709"/>
        <w:jc w:val="both"/>
        <w:rPr>
          <w:b/>
          <w:szCs w:val="20"/>
        </w:rPr>
      </w:pPr>
    </w:p>
    <w:p w:rsidR="000B760C" w:rsidRDefault="006764C0" w:rsidP="0063453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9E649D">
        <w:rPr>
          <w:szCs w:val="20"/>
        </w:rPr>
        <w:t>Признать первую</w:t>
      </w:r>
      <w:r w:rsidR="001D7549">
        <w:rPr>
          <w:szCs w:val="20"/>
        </w:rPr>
        <w:t xml:space="preserve"> част</w:t>
      </w:r>
      <w:r w:rsidR="009E649D">
        <w:rPr>
          <w:szCs w:val="20"/>
        </w:rPr>
        <w:t>ь заявки участника</w:t>
      </w:r>
      <w:r w:rsidR="001D7549">
        <w:rPr>
          <w:szCs w:val="20"/>
        </w:rPr>
        <w:t xml:space="preserve"> </w:t>
      </w:r>
      <w:r w:rsidR="00634533">
        <w:rPr>
          <w:szCs w:val="20"/>
        </w:rPr>
        <w:t>конкурса</w:t>
      </w:r>
      <w:r w:rsidR="001D7549">
        <w:rPr>
          <w:szCs w:val="20"/>
        </w:rPr>
        <w:t xml:space="preserve"> </w:t>
      </w:r>
      <w:r w:rsidR="009E649D">
        <w:t>соответствующей</w:t>
      </w:r>
      <w:r w:rsidR="001D7549">
        <w:t xml:space="preserve"> требованиям </w:t>
      </w:r>
      <w:r w:rsidR="00634533">
        <w:t xml:space="preserve">конкурсной </w:t>
      </w:r>
      <w:r w:rsidR="001D7549">
        <w:t>докумен</w:t>
      </w:r>
      <w:r w:rsidR="009E649D">
        <w:t xml:space="preserve">тации и допустить </w:t>
      </w:r>
      <w:r w:rsidR="001D7549">
        <w:t>до стадии рассмотрени</w:t>
      </w:r>
      <w:r w:rsidR="009E649D">
        <w:t>я второй части заявки.</w:t>
      </w: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27011-D0A1-4A66-8EA1-B70FC866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23</cp:revision>
  <cp:lastPrinted>2018-03-16T11:00:00Z</cp:lastPrinted>
  <dcterms:created xsi:type="dcterms:W3CDTF">2018-06-19T08:56:00Z</dcterms:created>
  <dcterms:modified xsi:type="dcterms:W3CDTF">2020-01-23T07:55:00Z</dcterms:modified>
</cp:coreProperties>
</file>